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70940" w:rsidRDefault="00870940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5E89DD56" w:rsidR="00870940" w:rsidRDefault="00A577DB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ugust 8</w:t>
                            </w:r>
                            <w:bookmarkStart w:id="0" w:name="_GoBack"/>
                            <w:bookmarkEnd w:id="0"/>
                            <w:r w:rsidR="0087094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70940" w:rsidRDefault="00870940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5E89DD56" w:rsidR="00870940" w:rsidRDefault="00A577DB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August 8</w:t>
                      </w:r>
                      <w:bookmarkStart w:id="1" w:name="_GoBack"/>
                      <w:bookmarkEnd w:id="1"/>
                      <w:r w:rsidR="00870940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66ED9FE8" w14:textId="77777777" w:rsidR="007B47BF" w:rsidRDefault="007B47BF" w:rsidP="00870940">
      <w:pPr>
        <w:rPr>
          <w:rFonts w:eastAsia="Times New Roman"/>
          <w:b/>
          <w:color w:val="313131"/>
          <w:sz w:val="28"/>
          <w:szCs w:val="28"/>
          <w:bdr w:val="none" w:sz="0" w:space="0" w:color="auto" w:frame="1"/>
        </w:rPr>
      </w:pPr>
    </w:p>
    <w:p w14:paraId="3F5AA695" w14:textId="77777777" w:rsidR="00870940" w:rsidRPr="006C5B14" w:rsidRDefault="00870940" w:rsidP="00870940">
      <w:pPr>
        <w:rPr>
          <w:rFonts w:eastAsia="Times New Roman"/>
          <w:b/>
          <w:color w:val="313131"/>
          <w:sz w:val="28"/>
          <w:szCs w:val="28"/>
        </w:rPr>
      </w:pPr>
      <w:r>
        <w:rPr>
          <w:rFonts w:eastAsia="Times New Roman"/>
          <w:b/>
          <w:color w:val="313131"/>
          <w:sz w:val="28"/>
          <w:szCs w:val="28"/>
          <w:bdr w:val="none" w:sz="0" w:space="0" w:color="auto" w:frame="1"/>
        </w:rPr>
        <w:t>Learn to Play the O</w:t>
      </w:r>
      <w:r w:rsidRPr="006C5B14">
        <w:rPr>
          <w:rFonts w:eastAsia="Times New Roman"/>
          <w:b/>
          <w:color w:val="313131"/>
          <w:sz w:val="28"/>
          <w:szCs w:val="28"/>
          <w:bdr w:val="none" w:sz="0" w:space="0" w:color="auto" w:frame="1"/>
        </w:rPr>
        <w:t>rgan!</w:t>
      </w:r>
    </w:p>
    <w:p w14:paraId="13B56D96" w14:textId="100EFE3C" w:rsidR="00870940" w:rsidRDefault="00870940" w:rsidP="00870940">
      <w:pPr>
        <w:rPr>
          <w:rFonts w:eastAsia="Times New Roman"/>
          <w:color w:val="313131"/>
          <w:sz w:val="28"/>
          <w:szCs w:val="28"/>
        </w:rPr>
      </w:pPr>
      <w:r w:rsidRPr="006C5B14">
        <w:rPr>
          <w:rFonts w:eastAsia="Times New Roman"/>
          <w:i/>
          <w:color w:val="313131"/>
          <w:sz w:val="28"/>
          <w:szCs w:val="28"/>
          <w:bdr w:val="none" w:sz="0" w:space="0" w:color="auto" w:frame="1"/>
        </w:rPr>
        <w:t>By Katherine Crosier</w:t>
      </w:r>
      <w:r w:rsidRPr="006C5B14">
        <w:rPr>
          <w:rFonts w:eastAsia="Times New Roman"/>
          <w:color w:val="313131"/>
          <w:sz w:val="28"/>
          <w:szCs w:val="28"/>
        </w:rPr>
        <w:t xml:space="preserve"> </w:t>
      </w:r>
    </w:p>
    <w:p w14:paraId="3239C399" w14:textId="2A3BF4BA" w:rsidR="00870940" w:rsidRPr="006C5B14" w:rsidRDefault="00870940" w:rsidP="00870940">
      <w:pPr>
        <w:rPr>
          <w:rFonts w:eastAsia="Times New Roman"/>
          <w:color w:val="31313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505A2A" wp14:editId="7235F556">
            <wp:simplePos x="0" y="0"/>
            <wp:positionH relativeFrom="margin">
              <wp:posOffset>0</wp:posOffset>
            </wp:positionH>
            <wp:positionV relativeFrom="margin">
              <wp:posOffset>2514600</wp:posOffset>
            </wp:positionV>
            <wp:extent cx="685800" cy="10782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DF75FE" wp14:editId="36BE61E6">
            <wp:simplePos x="0" y="0"/>
            <wp:positionH relativeFrom="margin">
              <wp:posOffset>6263640</wp:posOffset>
            </wp:positionH>
            <wp:positionV relativeFrom="margin">
              <wp:posOffset>2286000</wp:posOffset>
            </wp:positionV>
            <wp:extent cx="685800" cy="10782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D118F95" wp14:editId="55BE4083">
            <wp:simplePos x="0" y="0"/>
            <wp:positionH relativeFrom="margin">
              <wp:posOffset>6286500</wp:posOffset>
            </wp:positionH>
            <wp:positionV relativeFrom="margin">
              <wp:posOffset>2400300</wp:posOffset>
            </wp:positionV>
            <wp:extent cx="685800" cy="10782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ab/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6392F17" wp14:editId="3AD0723A">
            <wp:simplePos x="0" y="0"/>
            <wp:positionH relativeFrom="margin">
              <wp:posOffset>6416040</wp:posOffset>
            </wp:positionH>
            <wp:positionV relativeFrom="margin">
              <wp:posOffset>2438400</wp:posOffset>
            </wp:positionV>
            <wp:extent cx="685800" cy="10782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EDA">
        <w:rPr>
          <w:rFonts w:eastAsia="Times New Roman"/>
          <w:color w:val="313131"/>
          <w:sz w:val="28"/>
          <w:szCs w:val="28"/>
          <w:bdr w:val="none" w:sz="0" w:space="0" w:color="auto" w:frame="1"/>
        </w:rPr>
        <w:t xml:space="preserve"> 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t>The American Guild of Organists-Hawaii Chapter is accepting scholarship applications from August 1 to August 31, 2021 for the scholarship period October 2021 through September 2022.  Auditions will be held in September 2021. Visit 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begin"/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instrText xml:space="preserve"> HYPERLINK "http://agohawaii.org/" \t "_blank" </w:instrTex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separate"/>
      </w:r>
      <w:r w:rsidRPr="006C5B14">
        <w:rPr>
          <w:rStyle w:val="Hyperlink"/>
          <w:rFonts w:eastAsia="Times New Roman"/>
          <w:sz w:val="28"/>
          <w:szCs w:val="28"/>
          <w:bdr w:val="none" w:sz="0" w:space="0" w:color="auto" w:frame="1"/>
        </w:rPr>
        <w:t>agoha</w:t>
      </w:r>
      <w:r w:rsidRPr="006C5B14">
        <w:rPr>
          <w:rStyle w:val="Hyperlink"/>
          <w:rFonts w:eastAsia="Times New Roman"/>
          <w:sz w:val="28"/>
          <w:szCs w:val="28"/>
          <w:bdr w:val="none" w:sz="0" w:space="0" w:color="auto" w:frame="1"/>
        </w:rPr>
        <w:t>w</w:t>
      </w:r>
      <w:r w:rsidRPr="006C5B14">
        <w:rPr>
          <w:rStyle w:val="Hyperlink"/>
          <w:rFonts w:eastAsia="Times New Roman"/>
          <w:sz w:val="28"/>
          <w:szCs w:val="28"/>
          <w:bdr w:val="none" w:sz="0" w:space="0" w:color="auto" w:frame="1"/>
        </w:rPr>
        <w:t>aii.org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end"/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t> to download an application.  For details, e-mail Elizabeth Wong at 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begin"/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instrText xml:space="preserve"> HYPERLINK "mailto:ew_ago_hawaiichapter@yahoo.com" \t "_blank" </w:instrTex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separate"/>
      </w:r>
      <w:r w:rsidRPr="006C5B14">
        <w:rPr>
          <w:rStyle w:val="Hyperlink"/>
          <w:rFonts w:eastAsia="Times New Roman"/>
          <w:sz w:val="28"/>
          <w:szCs w:val="28"/>
          <w:bdr w:val="none" w:sz="0" w:space="0" w:color="auto" w:frame="1"/>
        </w:rPr>
        <w:t>ew_ago_hawaiichapter@yahoo.com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end"/>
      </w:r>
    </w:p>
    <w:p w14:paraId="100A7F93" w14:textId="50BAA519" w:rsidR="0082330F" w:rsidRDefault="00870940" w:rsidP="0082330F">
      <w:r>
        <w:rPr>
          <w:noProof/>
        </w:rPr>
        <w:drawing>
          <wp:anchor distT="0" distB="0" distL="114300" distR="114300" simplePos="0" relativeHeight="251669504" behindDoc="0" locked="0" layoutInCell="1" allowOverlap="1" wp14:anchorId="129B8A07" wp14:editId="740AF7E5">
            <wp:simplePos x="0" y="0"/>
            <wp:positionH relativeFrom="margin">
              <wp:posOffset>6286500</wp:posOffset>
            </wp:positionH>
            <wp:positionV relativeFrom="margin">
              <wp:posOffset>2400300</wp:posOffset>
            </wp:positionV>
            <wp:extent cx="685800" cy="10782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ab/>
      </w:r>
      <w:r w:rsidRPr="00197EDA">
        <w:rPr>
          <w:rFonts w:eastAsia="Times New Roman"/>
          <w:color w:val="313131"/>
          <w:sz w:val="28"/>
          <w:szCs w:val="28"/>
          <w:bdr w:val="none" w:sz="0" w:space="0" w:color="auto" w:frame="1"/>
        </w:rPr>
        <w:t xml:space="preserve"> </w:t>
      </w:r>
    </w:p>
    <w:p w14:paraId="4A70F0D4" w14:textId="081112D8" w:rsidR="00894923" w:rsidRDefault="00E01CA6" w:rsidP="00894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G</w:t>
      </w:r>
      <w:r w:rsidR="001F2E02">
        <w:rPr>
          <w:b/>
          <w:color w:val="000000"/>
          <w:u w:color="000000"/>
        </w:rPr>
        <w:t>ive Aloha</w:t>
      </w:r>
      <w:r w:rsidR="00D20505">
        <w:rPr>
          <w:b/>
          <w:color w:val="000000"/>
          <w:u w:color="000000"/>
        </w:rPr>
        <w:t xml:space="preserve"> </w:t>
      </w:r>
      <w:r w:rsidR="00870940">
        <w:rPr>
          <w:b/>
          <w:color w:val="000000"/>
          <w:u w:color="000000"/>
        </w:rPr>
        <w:t xml:space="preserve">will be </w:t>
      </w:r>
      <w:proofErr w:type="gramStart"/>
      <w:r w:rsidR="00870940">
        <w:rPr>
          <w:b/>
          <w:color w:val="000000"/>
          <w:u w:color="000000"/>
        </w:rPr>
        <w:t>Back</w:t>
      </w:r>
      <w:proofErr w:type="gramEnd"/>
    </w:p>
    <w:p w14:paraId="2CD8D40C" w14:textId="7E3C29BB" w:rsidR="00870940" w:rsidRDefault="0098035E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7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1F2E02">
        <w:rPr>
          <w:noProof/>
          <w:color w:val="000000"/>
          <w:sz w:val="22"/>
          <w:szCs w:val="22"/>
          <w:u w:color="000000"/>
        </w:rPr>
        <w:drawing>
          <wp:anchor distT="0" distB="0" distL="114300" distR="114300" simplePos="0" relativeHeight="251667456" behindDoc="0" locked="0" layoutInCell="1" allowOverlap="1" wp14:anchorId="6B18A30D" wp14:editId="07E542AE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1371600" cy="647065"/>
            <wp:effectExtent l="0" t="0" r="0" b="0"/>
            <wp:wrapTight wrapText="bothSides">
              <wp:wrapPolygon edited="0">
                <wp:start x="0" y="0"/>
                <wp:lineTo x="0" y="20349"/>
                <wp:lineTo x="21200" y="20349"/>
                <wp:lineTo x="21200" y="0"/>
                <wp:lineTo x="0" y="0"/>
              </wp:wrapPolygon>
            </wp:wrapTight>
            <wp:docPr id="2" name="Picture 2" descr="Macintosh HD:Users:paula:Desktop:Clip Art:Give Aloh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 Art:Give Aloha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40" w:rsidRPr="0087094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r w:rsidR="00870940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 xml:space="preserve">Correction:  </w:t>
      </w:r>
      <w:r w:rsidR="00870940"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The cumulative total </w:t>
      </w:r>
      <w:r w:rsidR="00870940">
        <w:rPr>
          <w:rFonts w:eastAsiaTheme="minorEastAsia"/>
          <w:color w:val="000000"/>
          <w:sz w:val="28"/>
          <w:szCs w:val="28"/>
          <w:bdr w:val="none" w:sz="0" w:space="0" w:color="auto"/>
        </w:rPr>
        <w:t>of up to $249.00 per person/</w:t>
      </w:r>
      <w:r w:rsidR="00870940"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per </w:t>
      </w:r>
    </w:p>
    <w:p w14:paraId="3EEF1BC9" w14:textId="77777777" w:rsidR="00870940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7"/>
        <w:rPr>
          <w:rFonts w:eastAsiaTheme="minorEastAsia"/>
          <w:color w:val="000000"/>
          <w:sz w:val="28"/>
          <w:szCs w:val="28"/>
          <w:bdr w:val="none" w:sz="0" w:space="0" w:color="auto"/>
        </w:rPr>
      </w:pPr>
      <w:proofErr w:type="gramStart"/>
      <w:r w:rsidRPr="00AE31D1">
        <w:rPr>
          <w:rFonts w:eastAsiaTheme="minorEastAsia"/>
          <w:i/>
          <w:color w:val="FF0000"/>
          <w:sz w:val="28"/>
          <w:szCs w:val="28"/>
          <w:bdr w:val="none" w:sz="0" w:space="0" w:color="auto"/>
        </w:rPr>
        <w:t>organization</w:t>
      </w:r>
      <w:proofErr w:type="gramEnd"/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is allowed.  During the </w:t>
      </w:r>
    </w:p>
    <w:p w14:paraId="07AA1827" w14:textId="6519E584" w:rsidR="00870940" w:rsidRPr="00223B0E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7"/>
        <w:rPr>
          <w:rFonts w:eastAsiaTheme="minorEastAsia"/>
          <w:color w:val="000000"/>
          <w:sz w:val="28"/>
          <w:szCs w:val="28"/>
          <w:bdr w:val="none" w:sz="0" w:space="0" w:color="auto"/>
        </w:rPr>
      </w:pPr>
      <w:proofErr w:type="gramStart"/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>month</w:t>
      </w:r>
      <w:proofErr w:type="gramEnd"/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of September 2021, you may make donations through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Give Aloha at Foodland, Sac N Save, or Foodland Farms. </w:t>
      </w:r>
    </w:p>
    <w:p w14:paraId="73589BB5" w14:textId="2B9B7EA3" w:rsidR="00870940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7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Pleas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e drop off or mail your receipt, with your name at the top of the receipt, </w:t>
      </w:r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to the office 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as soon as you can.  The absolute deadline to turn in your receipt is </w:t>
      </w:r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by </w:t>
      </w:r>
    </w:p>
    <w:p w14:paraId="59C0DC3A" w14:textId="0CF80369" w:rsidR="00870940" w:rsidRPr="00223B0E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7"/>
        <w:rPr>
          <w:rFonts w:eastAsiaTheme="minorEastAsia"/>
          <w:color w:val="000000"/>
          <w:sz w:val="28"/>
          <w:szCs w:val="28"/>
          <w:bdr w:val="none" w:sz="0" w:space="0" w:color="auto"/>
        </w:rPr>
      </w:pPr>
      <w:proofErr w:type="gramStart"/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>December 31, 2021 so that we may add it to your donation total for the year.</w:t>
      </w:r>
      <w:proofErr w:type="gramEnd"/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</w:p>
    <w:p w14:paraId="521A7F05" w14:textId="5762AE7C" w:rsidR="00894923" w:rsidRPr="00894923" w:rsidRDefault="00894923" w:rsidP="00894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rPr>
          <w:b/>
          <w:color w:val="000000"/>
          <w:u w:color="000000"/>
        </w:rPr>
      </w:pPr>
    </w:p>
    <w:p w14:paraId="39B378E9" w14:textId="77777777" w:rsidR="007B47BF" w:rsidRDefault="007B47BF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9B5A0B5" w14:textId="77777777" w:rsidR="00870940" w:rsidRPr="006E2A6B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E2A6B">
        <w:rPr>
          <w:b/>
          <w:bCs/>
          <w:color w:val="000000"/>
          <w:sz w:val="28"/>
          <w:szCs w:val="28"/>
        </w:rPr>
        <w:lastRenderedPageBreak/>
        <w:t>Community Garden</w:t>
      </w:r>
    </w:p>
    <w:p w14:paraId="27E31EFD" w14:textId="77777777" w:rsidR="00870940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E2A6B">
        <w:rPr>
          <w:b/>
          <w:bCs/>
          <w:color w:val="000000"/>
          <w:sz w:val="28"/>
          <w:szCs w:val="28"/>
        </w:rPr>
        <w:tab/>
      </w:r>
      <w:r w:rsidRPr="00197EDA">
        <w:rPr>
          <w:b/>
          <w:bCs/>
          <w:color w:val="FF0000"/>
          <w:sz w:val="28"/>
          <w:szCs w:val="28"/>
        </w:rPr>
        <w:t>This has been moved to Aug. 14</w:t>
      </w:r>
      <w:r>
        <w:rPr>
          <w:b/>
          <w:bCs/>
          <w:color w:val="000000"/>
          <w:sz w:val="28"/>
          <w:szCs w:val="28"/>
        </w:rPr>
        <w:t xml:space="preserve">.  </w:t>
      </w:r>
      <w:r w:rsidRPr="006E2A6B">
        <w:rPr>
          <w:bCs/>
          <w:color w:val="000000"/>
          <w:sz w:val="28"/>
          <w:szCs w:val="28"/>
        </w:rPr>
        <w:t>On July 31, 2021, in the morning,</w:t>
      </w:r>
      <w:r w:rsidRPr="006E2A6B">
        <w:rPr>
          <w:b/>
          <w:bCs/>
          <w:color w:val="000000"/>
          <w:sz w:val="28"/>
          <w:szCs w:val="28"/>
        </w:rPr>
        <w:t xml:space="preserve"> </w:t>
      </w:r>
      <w:r w:rsidRPr="006E2A6B">
        <w:rPr>
          <w:bCs/>
          <w:color w:val="000000"/>
          <w:sz w:val="28"/>
          <w:szCs w:val="28"/>
        </w:rPr>
        <w:t xml:space="preserve">Nate </w:t>
      </w:r>
      <w:proofErr w:type="spellStart"/>
      <w:r w:rsidRPr="006E2A6B">
        <w:rPr>
          <w:bCs/>
          <w:color w:val="000000"/>
          <w:sz w:val="28"/>
          <w:szCs w:val="28"/>
        </w:rPr>
        <w:t>Cantrill</w:t>
      </w:r>
      <w:proofErr w:type="spellEnd"/>
      <w:r w:rsidRPr="006E2A6B">
        <w:rPr>
          <w:bCs/>
          <w:color w:val="000000"/>
          <w:sz w:val="28"/>
          <w:szCs w:val="28"/>
        </w:rPr>
        <w:t xml:space="preserve"> from the Scouts Troop 201 will be </w:t>
      </w:r>
      <w:r>
        <w:rPr>
          <w:bCs/>
          <w:color w:val="000000"/>
          <w:sz w:val="28"/>
          <w:szCs w:val="28"/>
        </w:rPr>
        <w:t>constructing</w:t>
      </w:r>
      <w:r w:rsidRPr="006E2A6B">
        <w:rPr>
          <w:bCs/>
          <w:color w:val="000000"/>
          <w:sz w:val="28"/>
          <w:szCs w:val="28"/>
        </w:rPr>
        <w:t xml:space="preserve"> the community gard</w:t>
      </w:r>
      <w:r>
        <w:rPr>
          <w:bCs/>
          <w:color w:val="000000"/>
          <w:sz w:val="28"/>
          <w:szCs w:val="28"/>
        </w:rPr>
        <w:t>en here at church.  The garden</w:t>
      </w:r>
      <w:r w:rsidRPr="006E2A6B">
        <w:rPr>
          <w:bCs/>
          <w:color w:val="000000"/>
          <w:sz w:val="28"/>
          <w:szCs w:val="28"/>
        </w:rPr>
        <w:t xml:space="preserve"> will be </w:t>
      </w:r>
      <w:r>
        <w:rPr>
          <w:bCs/>
          <w:color w:val="000000"/>
          <w:sz w:val="28"/>
          <w:szCs w:val="28"/>
        </w:rPr>
        <w:t>where</w:t>
      </w:r>
      <w:r w:rsidRPr="006E2A6B">
        <w:rPr>
          <w:bCs/>
          <w:color w:val="000000"/>
          <w:sz w:val="28"/>
          <w:szCs w:val="28"/>
        </w:rPr>
        <w:t xml:space="preserve"> Hale </w:t>
      </w:r>
      <w:proofErr w:type="spellStart"/>
      <w:r w:rsidRPr="006E2A6B">
        <w:rPr>
          <w:bCs/>
          <w:color w:val="000000"/>
          <w:sz w:val="28"/>
          <w:szCs w:val="28"/>
        </w:rPr>
        <w:t>Ohana</w:t>
      </w:r>
      <w:proofErr w:type="spellEnd"/>
      <w:r w:rsidRPr="006E2A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was in the concrete area</w:t>
      </w:r>
      <w:r w:rsidRPr="006E2A6B">
        <w:rPr>
          <w:bCs/>
          <w:color w:val="000000"/>
          <w:sz w:val="28"/>
          <w:szCs w:val="28"/>
        </w:rPr>
        <w:t>.</w:t>
      </w:r>
    </w:p>
    <w:p w14:paraId="0968F8E8" w14:textId="77777777" w:rsidR="00D147F8" w:rsidRDefault="00D147F8" w:rsidP="00D14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2E116AD4" w14:textId="77777777" w:rsidR="00870940" w:rsidRPr="008773DD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313131"/>
          <w:sz w:val="28"/>
          <w:szCs w:val="28"/>
          <w:bdr w:val="none" w:sz="0" w:space="0" w:color="auto"/>
        </w:rPr>
      </w:pPr>
      <w:r w:rsidRPr="008773DD">
        <w:rPr>
          <w:rFonts w:eastAsiaTheme="minorEastAsia"/>
          <w:b/>
          <w:bCs/>
          <w:color w:val="313131"/>
          <w:sz w:val="28"/>
          <w:szCs w:val="28"/>
          <w:bdr w:val="none" w:sz="0" w:space="0" w:color="auto"/>
        </w:rPr>
        <w:t>Second Quarter Donation Statements</w:t>
      </w:r>
    </w:p>
    <w:p w14:paraId="6D3C0488" w14:textId="77777777" w:rsidR="00870940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313131"/>
          <w:sz w:val="28"/>
          <w:szCs w:val="28"/>
          <w:bdr w:val="none" w:sz="0" w:space="0" w:color="auto"/>
        </w:rPr>
      </w:pPr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ab/>
        <w:t xml:space="preserve">The 2nd Quarter statements are printed and will be ready for pickup at worship service on August 1, 2021.  Included in the packet is a letter from </w:t>
      </w:r>
    </w:p>
    <w:p w14:paraId="3286B41E" w14:textId="77777777" w:rsidR="00870940" w:rsidRPr="008773DD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313131"/>
          <w:sz w:val="28"/>
          <w:szCs w:val="28"/>
          <w:bdr w:val="none" w:sz="0" w:space="0" w:color="auto"/>
        </w:rPr>
      </w:pPr>
      <w:proofErr w:type="gramStart"/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 xml:space="preserve">Lori </w:t>
      </w:r>
      <w:proofErr w:type="spellStart"/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>Yamashiro</w:t>
      </w:r>
      <w:proofErr w:type="spellEnd"/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 xml:space="preserve"> and Income Expenses up until June of 2021.</w:t>
      </w:r>
      <w:proofErr w:type="gramEnd"/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 xml:space="preserve">  Please ask for them either before or after service.  </w:t>
      </w:r>
    </w:p>
    <w:p w14:paraId="74B8AD26" w14:textId="77777777" w:rsidR="00870940" w:rsidRPr="008773DD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313131"/>
          <w:sz w:val="28"/>
          <w:szCs w:val="28"/>
          <w:bdr w:val="none" w:sz="0" w:space="0" w:color="auto"/>
        </w:rPr>
      </w:pPr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ab/>
        <w:t>The</w:t>
      </w:r>
      <w:r>
        <w:rPr>
          <w:rFonts w:eastAsiaTheme="minorEastAsia"/>
          <w:color w:val="313131"/>
          <w:sz w:val="28"/>
          <w:szCs w:val="28"/>
          <w:bdr w:val="none" w:sz="0" w:space="0" w:color="auto"/>
        </w:rPr>
        <w:t xml:space="preserve"> statement wi</w:t>
      </w:r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 xml:space="preserve">ll be mailed to you if </w:t>
      </w:r>
      <w:proofErr w:type="gramStart"/>
      <w:r>
        <w:rPr>
          <w:rFonts w:eastAsiaTheme="minorEastAsia"/>
          <w:color w:val="313131"/>
          <w:sz w:val="28"/>
          <w:szCs w:val="28"/>
          <w:bdr w:val="none" w:sz="0" w:space="0" w:color="auto"/>
        </w:rPr>
        <w:t xml:space="preserve">it is </w:t>
      </w:r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>not picked up by the end of worship service</w:t>
      </w:r>
      <w:proofErr w:type="gramEnd"/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 xml:space="preserve"> on August 8, 2021.  </w:t>
      </w:r>
      <w:proofErr w:type="spellStart"/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>Mahalo</w:t>
      </w:r>
      <w:proofErr w:type="spellEnd"/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>!</w:t>
      </w:r>
    </w:p>
    <w:p w14:paraId="6BD78B3B" w14:textId="77777777" w:rsidR="00870940" w:rsidRDefault="00870940" w:rsidP="00870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</w:p>
    <w:p w14:paraId="47053D29" w14:textId="77777777" w:rsidR="00870940" w:rsidRPr="008773DD" w:rsidRDefault="00870940" w:rsidP="00870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8773DD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 xml:space="preserve">Hawai‘i </w:t>
      </w:r>
      <w:proofErr w:type="spellStart"/>
      <w:r w:rsidRPr="008773DD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Foodbank</w:t>
      </w:r>
      <w:proofErr w:type="spellEnd"/>
      <w:r w:rsidRPr="008773DD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 xml:space="preserve"> &amp; Family Promise School Supply Drive</w:t>
      </w:r>
    </w:p>
    <w:p w14:paraId="2F0828EF" w14:textId="77777777" w:rsidR="00870940" w:rsidRPr="008773DD" w:rsidRDefault="00870940" w:rsidP="00870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color w:val="000000"/>
          <w:sz w:val="28"/>
          <w:szCs w:val="28"/>
          <w:bdr w:val="none" w:sz="0" w:space="0" w:color="auto"/>
        </w:rPr>
      </w:pPr>
      <w:r w:rsidRPr="008773DD">
        <w:rPr>
          <w:rFonts w:eastAsia="Times New Roman"/>
          <w:i/>
          <w:color w:val="000000"/>
          <w:sz w:val="28"/>
          <w:szCs w:val="28"/>
          <w:bdr w:val="none" w:sz="0" w:space="0" w:color="auto"/>
        </w:rPr>
        <w:t>By Judy Keith</w:t>
      </w:r>
    </w:p>
    <w:p w14:paraId="1899D20B" w14:textId="77777777" w:rsidR="00870940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Thanks to all who supported the </w:t>
      </w:r>
      <w:proofErr w:type="spellStart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>Foodbank</w:t>
      </w:r>
      <w:proofErr w:type="spellEnd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and School supplies collections last week. Your generosity was overwhelming. We collected 209 pounds of food and checks totaling $1,525.00 for the </w:t>
      </w:r>
      <w:proofErr w:type="spellStart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>Foodbank</w:t>
      </w:r>
      <w:proofErr w:type="spellEnd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and so many school supplies that we were able to donate to both Family Promise and </w:t>
      </w:r>
      <w:proofErr w:type="spellStart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>Puuhale</w:t>
      </w:r>
      <w:proofErr w:type="spellEnd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Elementary School. The needs in our community are even greater than usual this year and it was wonderful to see the outpouring of donations to the two drives.</w:t>
      </w:r>
    </w:p>
    <w:p w14:paraId="26D40004" w14:textId="1661C27B" w:rsidR="00870940" w:rsidRDefault="00870940" w:rsidP="00D14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>
        <w:rPr>
          <w:b/>
          <w:noProof/>
          <w:sz w:val="28"/>
          <w:szCs w:val="28"/>
        </w:rPr>
        <w:drawing>
          <wp:inline distT="0" distB="0" distL="0" distR="0" wp14:anchorId="1103B1BC" wp14:editId="1B2043B0">
            <wp:extent cx="1431316" cy="1069521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31" cy="10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3F6EA873" wp14:editId="037C278A">
            <wp:extent cx="2627267" cy="59323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05" cy="5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940" w:rsidSect="006463EA">
      <w:type w:val="continuous"/>
      <w:pgSz w:w="7920" w:h="12240"/>
      <w:pgMar w:top="720" w:right="547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870940" w:rsidRDefault="00870940">
      <w:r>
        <w:separator/>
      </w:r>
    </w:p>
  </w:endnote>
  <w:endnote w:type="continuationSeparator" w:id="0">
    <w:p w14:paraId="53B501E9" w14:textId="77777777" w:rsidR="00870940" w:rsidRDefault="008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870940" w:rsidRDefault="00870940">
      <w:r>
        <w:separator/>
      </w:r>
    </w:p>
  </w:footnote>
  <w:footnote w:type="continuationSeparator" w:id="0">
    <w:p w14:paraId="4A124408" w14:textId="77777777" w:rsidR="00870940" w:rsidRDefault="008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C20"/>
    <w:rsid w:val="00026A4A"/>
    <w:rsid w:val="000305D1"/>
    <w:rsid w:val="00031942"/>
    <w:rsid w:val="000340D4"/>
    <w:rsid w:val="000351A9"/>
    <w:rsid w:val="000371A9"/>
    <w:rsid w:val="0003725B"/>
    <w:rsid w:val="0003780F"/>
    <w:rsid w:val="00041077"/>
    <w:rsid w:val="0004150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70E4"/>
    <w:rsid w:val="00080A20"/>
    <w:rsid w:val="00080B67"/>
    <w:rsid w:val="000810B1"/>
    <w:rsid w:val="00081664"/>
    <w:rsid w:val="000816CC"/>
    <w:rsid w:val="000832B1"/>
    <w:rsid w:val="0008627B"/>
    <w:rsid w:val="00087CBE"/>
    <w:rsid w:val="00090993"/>
    <w:rsid w:val="0009250C"/>
    <w:rsid w:val="000931F5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2911"/>
    <w:rsid w:val="000C52BE"/>
    <w:rsid w:val="000C539C"/>
    <w:rsid w:val="000D3A48"/>
    <w:rsid w:val="000D4531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D81"/>
    <w:rsid w:val="00110BDF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02D4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582B"/>
    <w:rsid w:val="00226F3F"/>
    <w:rsid w:val="00230EEB"/>
    <w:rsid w:val="00233F77"/>
    <w:rsid w:val="002344BF"/>
    <w:rsid w:val="00236E84"/>
    <w:rsid w:val="00237E13"/>
    <w:rsid w:val="002400E0"/>
    <w:rsid w:val="002406F9"/>
    <w:rsid w:val="00240E72"/>
    <w:rsid w:val="00242809"/>
    <w:rsid w:val="00245201"/>
    <w:rsid w:val="0024552B"/>
    <w:rsid w:val="00245564"/>
    <w:rsid w:val="002456F0"/>
    <w:rsid w:val="002456FF"/>
    <w:rsid w:val="0024681F"/>
    <w:rsid w:val="0025182E"/>
    <w:rsid w:val="00251CE6"/>
    <w:rsid w:val="00254304"/>
    <w:rsid w:val="00255FCB"/>
    <w:rsid w:val="00256786"/>
    <w:rsid w:val="0025768F"/>
    <w:rsid w:val="002613C5"/>
    <w:rsid w:val="00261ADC"/>
    <w:rsid w:val="002623EF"/>
    <w:rsid w:val="002665D3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30B21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6E0"/>
    <w:rsid w:val="00386CDC"/>
    <w:rsid w:val="00387554"/>
    <w:rsid w:val="003968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483E"/>
    <w:rsid w:val="003C4B43"/>
    <w:rsid w:val="003D1913"/>
    <w:rsid w:val="003D36DF"/>
    <w:rsid w:val="003D4338"/>
    <w:rsid w:val="003D5F04"/>
    <w:rsid w:val="003D79D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5E62"/>
    <w:rsid w:val="0042711A"/>
    <w:rsid w:val="00433B7D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5721"/>
    <w:rsid w:val="00455ED8"/>
    <w:rsid w:val="0045678E"/>
    <w:rsid w:val="004571F8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27BE"/>
    <w:rsid w:val="004E3464"/>
    <w:rsid w:val="004E797C"/>
    <w:rsid w:val="004E7E4D"/>
    <w:rsid w:val="004F218F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18E2"/>
    <w:rsid w:val="00542305"/>
    <w:rsid w:val="00542360"/>
    <w:rsid w:val="005430D7"/>
    <w:rsid w:val="005440C9"/>
    <w:rsid w:val="00545F43"/>
    <w:rsid w:val="00545F6B"/>
    <w:rsid w:val="005505A5"/>
    <w:rsid w:val="00551373"/>
    <w:rsid w:val="005560EB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A1620"/>
    <w:rsid w:val="005A1D74"/>
    <w:rsid w:val="005A353F"/>
    <w:rsid w:val="005A49C0"/>
    <w:rsid w:val="005A6C05"/>
    <w:rsid w:val="005A707E"/>
    <w:rsid w:val="005B23EB"/>
    <w:rsid w:val="005B30FF"/>
    <w:rsid w:val="005B3572"/>
    <w:rsid w:val="005B60F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5477"/>
    <w:rsid w:val="006E6FBE"/>
    <w:rsid w:val="006E7D44"/>
    <w:rsid w:val="006F1CFA"/>
    <w:rsid w:val="006F349C"/>
    <w:rsid w:val="006F4478"/>
    <w:rsid w:val="006F4B78"/>
    <w:rsid w:val="006F64ED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308A3"/>
    <w:rsid w:val="007315DA"/>
    <w:rsid w:val="00732283"/>
    <w:rsid w:val="00733AFE"/>
    <w:rsid w:val="00735054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FEB"/>
    <w:rsid w:val="007759FC"/>
    <w:rsid w:val="00775B91"/>
    <w:rsid w:val="00777B30"/>
    <w:rsid w:val="007808C9"/>
    <w:rsid w:val="00780F4E"/>
    <w:rsid w:val="00781AA9"/>
    <w:rsid w:val="007842AC"/>
    <w:rsid w:val="00790A42"/>
    <w:rsid w:val="0079215B"/>
    <w:rsid w:val="00795798"/>
    <w:rsid w:val="007A2DA1"/>
    <w:rsid w:val="007A4809"/>
    <w:rsid w:val="007A676B"/>
    <w:rsid w:val="007B24F2"/>
    <w:rsid w:val="007B2612"/>
    <w:rsid w:val="007B47BF"/>
    <w:rsid w:val="007B4D14"/>
    <w:rsid w:val="007B51EA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1369"/>
    <w:rsid w:val="008A2BFD"/>
    <w:rsid w:val="008A4C13"/>
    <w:rsid w:val="008B18CA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ED8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7E1A"/>
    <w:rsid w:val="00940985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E20"/>
    <w:rsid w:val="009A68FD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7AB8"/>
    <w:rsid w:val="00A52CB7"/>
    <w:rsid w:val="00A53DBA"/>
    <w:rsid w:val="00A54A4E"/>
    <w:rsid w:val="00A577DB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968"/>
    <w:rsid w:val="00AF72B9"/>
    <w:rsid w:val="00B030EC"/>
    <w:rsid w:val="00B0318B"/>
    <w:rsid w:val="00B065A7"/>
    <w:rsid w:val="00B065C3"/>
    <w:rsid w:val="00B07496"/>
    <w:rsid w:val="00B11FF9"/>
    <w:rsid w:val="00B1201C"/>
    <w:rsid w:val="00B13E42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79D6"/>
    <w:rsid w:val="00B51C97"/>
    <w:rsid w:val="00B525FF"/>
    <w:rsid w:val="00B62542"/>
    <w:rsid w:val="00B66C9A"/>
    <w:rsid w:val="00B67FFE"/>
    <w:rsid w:val="00B71170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EBF"/>
    <w:rsid w:val="00C623F8"/>
    <w:rsid w:val="00C63AA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6F1A"/>
    <w:rsid w:val="00D0747F"/>
    <w:rsid w:val="00D10A4A"/>
    <w:rsid w:val="00D1467E"/>
    <w:rsid w:val="00D147F8"/>
    <w:rsid w:val="00D16840"/>
    <w:rsid w:val="00D17360"/>
    <w:rsid w:val="00D20505"/>
    <w:rsid w:val="00D2222B"/>
    <w:rsid w:val="00D25BAC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F29"/>
    <w:rsid w:val="00D70914"/>
    <w:rsid w:val="00D71E94"/>
    <w:rsid w:val="00D73CEE"/>
    <w:rsid w:val="00D771D9"/>
    <w:rsid w:val="00D77F1F"/>
    <w:rsid w:val="00D819B0"/>
    <w:rsid w:val="00D85879"/>
    <w:rsid w:val="00D86398"/>
    <w:rsid w:val="00D8675B"/>
    <w:rsid w:val="00D907AB"/>
    <w:rsid w:val="00D92C92"/>
    <w:rsid w:val="00D97E2B"/>
    <w:rsid w:val="00DA0CF6"/>
    <w:rsid w:val="00DA12EA"/>
    <w:rsid w:val="00DA1D8A"/>
    <w:rsid w:val="00DA453F"/>
    <w:rsid w:val="00DA50F0"/>
    <w:rsid w:val="00DA70C8"/>
    <w:rsid w:val="00DB0761"/>
    <w:rsid w:val="00DB11C2"/>
    <w:rsid w:val="00DB4111"/>
    <w:rsid w:val="00DB45B0"/>
    <w:rsid w:val="00DB4D40"/>
    <w:rsid w:val="00DB6740"/>
    <w:rsid w:val="00DC16BC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512A"/>
    <w:rsid w:val="00E01CA6"/>
    <w:rsid w:val="00E01F38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59C"/>
    <w:rsid w:val="00E3086C"/>
    <w:rsid w:val="00E32568"/>
    <w:rsid w:val="00E3757F"/>
    <w:rsid w:val="00E42F6F"/>
    <w:rsid w:val="00E45CEB"/>
    <w:rsid w:val="00E5500D"/>
    <w:rsid w:val="00E573E0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AAA"/>
    <w:rsid w:val="00EA6FCA"/>
    <w:rsid w:val="00EB0F0D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5A41"/>
    <w:rsid w:val="00EF7077"/>
    <w:rsid w:val="00EF72A8"/>
    <w:rsid w:val="00F057B2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6878"/>
    <w:rsid w:val="00F87431"/>
    <w:rsid w:val="00F90F9E"/>
    <w:rsid w:val="00F9327F"/>
    <w:rsid w:val="00FA029B"/>
    <w:rsid w:val="00FA098E"/>
    <w:rsid w:val="00FA0C4B"/>
    <w:rsid w:val="00FA593C"/>
    <w:rsid w:val="00FA5AEC"/>
    <w:rsid w:val="00FB1A24"/>
    <w:rsid w:val="00FB1A99"/>
    <w:rsid w:val="00FB4A0B"/>
    <w:rsid w:val="00FB728D"/>
    <w:rsid w:val="00FC0B6F"/>
    <w:rsid w:val="00FC2DEC"/>
    <w:rsid w:val="00FC3272"/>
    <w:rsid w:val="00FC3B4B"/>
    <w:rsid w:val="00FC44CF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63A24-BEDC-4241-B872-3877AD31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4</cp:revision>
  <cp:lastPrinted>2020-12-24T20:32:00Z</cp:lastPrinted>
  <dcterms:created xsi:type="dcterms:W3CDTF">2021-08-06T18:29:00Z</dcterms:created>
  <dcterms:modified xsi:type="dcterms:W3CDTF">2021-08-06T18:42:00Z</dcterms:modified>
</cp:coreProperties>
</file>